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226AAF" w14:paraId="6137447D" w14:textId="77777777">
        <w:trPr>
          <w:trHeight w:val="2880"/>
          <w:jc w:val="center"/>
        </w:trPr>
        <w:tc>
          <w:tcPr>
            <w:tcW w:w="5000" w:type="pct"/>
          </w:tcPr>
          <w:p w14:paraId="6137447C" w14:textId="387F32DD" w:rsidR="00226AAF" w:rsidRDefault="00872E90" w:rsidP="00226AA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54DBC703" wp14:editId="6D1D665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2300605" cy="793750"/>
                  <wp:effectExtent l="0" t="0" r="4445" b="635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5C24DC3" wp14:editId="59C7BBA1">
                  <wp:simplePos x="0" y="0"/>
                  <wp:positionH relativeFrom="column">
                    <wp:posOffset>2654568</wp:posOffset>
                  </wp:positionH>
                  <wp:positionV relativeFrom="paragraph">
                    <wp:posOffset>132682</wp:posOffset>
                  </wp:positionV>
                  <wp:extent cx="3037840" cy="643890"/>
                  <wp:effectExtent l="0" t="0" r="0" b="3810"/>
                  <wp:wrapTight wrapText="bothSides">
                    <wp:wrapPolygon edited="0">
                      <wp:start x="0" y="0"/>
                      <wp:lineTo x="0" y="21089"/>
                      <wp:lineTo x="21401" y="21089"/>
                      <wp:lineTo x="21401" y="0"/>
                      <wp:lineTo x="0" y="0"/>
                    </wp:wrapPolygon>
                  </wp:wrapTight>
                  <wp:docPr id="1" name="Grafik 1" descr="https://www.pointer.de/hs_bild.php?iid=208&amp;lid=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inter.de/hs_bild.php?iid=208&amp;lid=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6AAF" w14:paraId="6137447F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el"/>
            <w:id w:val="15524250"/>
            <w:placeholder>
              <w:docPart w:val="7F8DEFA7B3384168BAD0F4D20AF2F1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137447E" w14:textId="61D31D31" w:rsidR="00226AAF" w:rsidRDefault="000A2ADE" w:rsidP="00226AA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Projektaufgabe </w:t>
                </w:r>
                <w:r w:rsidR="00A1358F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3</w:t>
                </w:r>
              </w:p>
            </w:tc>
          </w:sdtContent>
        </w:sdt>
      </w:tr>
      <w:tr w:rsidR="00226AAF" w14:paraId="61374481" w14:textId="7777777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tertitel"/>
            <w:id w:val="15524255"/>
            <w:placeholder>
              <w:docPart w:val="15C504A72E874195924F36077037797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1374480" w14:textId="775DD975" w:rsidR="00226AAF" w:rsidRDefault="000A2ADE" w:rsidP="00226AA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kumentation zu „</w:t>
                </w:r>
                <w:r w:rsidR="00A1358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stbench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“</w:t>
                </w:r>
              </w:p>
            </w:tc>
          </w:sdtContent>
        </w:sdt>
      </w:tr>
      <w:tr w:rsidR="00226AAF" w14:paraId="6137448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2" w14:textId="07B12A1C" w:rsidR="00226AAF" w:rsidRDefault="00226AAF">
            <w:pPr>
              <w:pStyle w:val="Sansinterligne"/>
              <w:jc w:val="center"/>
            </w:pPr>
          </w:p>
        </w:tc>
      </w:tr>
      <w:tr w:rsidR="00226AAF" w14:paraId="6137448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4" w14:textId="0B595A6C" w:rsidR="00226AAF" w:rsidRDefault="00226AAF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226AAF" w14:paraId="6137448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6" w14:textId="1415175B" w:rsidR="00226AAF" w:rsidRDefault="00872E9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34AB1E8" wp14:editId="7397EBB8">
                  <wp:extent cx="5760720" cy="3103880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4488" w14:textId="4E5FAFB9" w:rsidR="00226AAF" w:rsidRDefault="006D1EA6">
      <w:r>
        <w:rPr>
          <w:noProof/>
          <w:lang w:val="fr-FR" w:eastAsia="fr-FR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3360" behindDoc="0" locked="0" layoutInCell="1" allowOverlap="1" wp14:anchorId="15777BA4" wp14:editId="247DDD3C">
                <wp:simplePos x="0" y="0"/>
                <wp:positionH relativeFrom="column">
                  <wp:posOffset>-302636</wp:posOffset>
                </wp:positionH>
                <wp:positionV relativeFrom="paragraph">
                  <wp:posOffset>-7519605</wp:posOffset>
                </wp:positionV>
                <wp:extent cx="6494400" cy="4441680"/>
                <wp:effectExtent l="76200" t="76200" r="97155" b="7366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94400" cy="4441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5777BA4" wp14:editId="247DDD3C">
                <wp:simplePos x="0" y="0"/>
                <wp:positionH relativeFrom="column">
                  <wp:posOffset>-302636</wp:posOffset>
                </wp:positionH>
                <wp:positionV relativeFrom="paragraph">
                  <wp:posOffset>-7519605</wp:posOffset>
                </wp:positionV>
                <wp:extent cx="6494400" cy="4441680"/>
                <wp:effectExtent l="76200" t="76200" r="97155" b="7366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6040" cy="451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374489" w14:textId="792D5534" w:rsidR="00226AAF" w:rsidRDefault="00226AA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226AAF" w14:paraId="6137448B" w14:textId="77777777">
        <w:tc>
          <w:tcPr>
            <w:tcW w:w="5000" w:type="pct"/>
          </w:tcPr>
          <w:p w14:paraId="6137448A" w14:textId="77777777" w:rsidR="00226AAF" w:rsidRDefault="00226AAF">
            <w:pPr>
              <w:pStyle w:val="Sansinterligne"/>
            </w:pPr>
          </w:p>
        </w:tc>
      </w:tr>
    </w:tbl>
    <w:p w14:paraId="6137448C" w14:textId="66673DE4" w:rsidR="00226AAF" w:rsidRDefault="008831AD">
      <w:r>
        <w:rPr>
          <w:noProof/>
          <w:lang w:val="fr-FR" w:eastAsia="fr-FR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6432" behindDoc="0" locked="0" layoutInCell="1" allowOverlap="1" wp14:anchorId="292BDE02" wp14:editId="3CAF765E">
                <wp:simplePos x="0" y="0"/>
                <wp:positionH relativeFrom="column">
                  <wp:posOffset>-414603</wp:posOffset>
                </wp:positionH>
                <wp:positionV relativeFrom="paragraph">
                  <wp:posOffset>-1392011</wp:posOffset>
                </wp:positionV>
                <wp:extent cx="6649930" cy="3576534"/>
                <wp:effectExtent l="95250" t="95250" r="93980" b="10033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49930" cy="357653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92BDE02" wp14:editId="3CAF765E">
                <wp:simplePos x="0" y="0"/>
                <wp:positionH relativeFrom="column">
                  <wp:posOffset>-414603</wp:posOffset>
                </wp:positionH>
                <wp:positionV relativeFrom="paragraph">
                  <wp:posOffset>-1392011</wp:posOffset>
                </wp:positionV>
                <wp:extent cx="6649930" cy="3576534"/>
                <wp:effectExtent l="95250" t="95250" r="93980" b="100330"/>
                <wp:wrapNone/>
                <wp:docPr id="22" name="Freihand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reihand 2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1570" cy="3648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37448D" w14:textId="0A8077E2" w:rsidR="00226AAF" w:rsidRDefault="002F4D69">
      <w:r>
        <w:rPr>
          <w:noProof/>
          <w:lang w:val="fr-FR" w:eastAsia="fr-FR"/>
        </w:rPr>
        <mc:AlternateContent>
          <mc:Choic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7456" behindDoc="0" locked="0" layoutInCell="1" allowOverlap="1" wp14:anchorId="51803AED" wp14:editId="293BE1A1">
                <wp:simplePos x="0" y="0"/>
                <wp:positionH relativeFrom="column">
                  <wp:posOffset>-1733379</wp:posOffset>
                </wp:positionH>
                <wp:positionV relativeFrom="paragraph">
                  <wp:posOffset>-950283</wp:posOffset>
                </wp:positionV>
                <wp:extent cx="130951" cy="2276964"/>
                <wp:effectExtent l="76200" t="76200" r="78740" b="8572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951" cy="227696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1803AED" wp14:editId="293BE1A1">
                <wp:simplePos x="0" y="0"/>
                <wp:positionH relativeFrom="column">
                  <wp:posOffset>-1733379</wp:posOffset>
                </wp:positionH>
                <wp:positionV relativeFrom="paragraph">
                  <wp:posOffset>-950283</wp:posOffset>
                </wp:positionV>
                <wp:extent cx="130951" cy="2276964"/>
                <wp:effectExtent l="76200" t="76200" r="78740" b="85725"/>
                <wp:wrapNone/>
                <wp:docPr id="23" name="Freihand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reihand 2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42" cy="234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358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744EE" wp14:editId="2EA6DC8C">
                <wp:simplePos x="0" y="0"/>
                <wp:positionH relativeFrom="margin">
                  <wp:posOffset>1458580</wp:posOffset>
                </wp:positionH>
                <wp:positionV relativeFrom="paragraph">
                  <wp:posOffset>131227</wp:posOffset>
                </wp:positionV>
                <wp:extent cx="4300510" cy="140398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964C" w14:textId="7DFCAFAC" w:rsidR="000A2ADE" w:rsidRDefault="000A2ADE" w:rsidP="00F362C3">
                            <w:pPr>
                              <w:spacing w:after="0"/>
                              <w:jc w:val="right"/>
                            </w:pPr>
                            <w:r>
                              <w:t>21.12.2017</w:t>
                            </w:r>
                          </w:p>
                          <w:p w14:paraId="613744FC" w14:textId="46BC00F2" w:rsidR="00F362C3" w:rsidRDefault="00A1358F" w:rsidP="00F362C3">
                            <w:pPr>
                              <w:spacing w:after="0"/>
                              <w:jc w:val="right"/>
                            </w:pPr>
                            <w:r>
                              <w:t xml:space="preserve">Jeremy Buchert, </w:t>
                            </w:r>
                            <w:r w:rsidR="00F362C3">
                              <w:t>Samuel Daurat</w:t>
                            </w:r>
                            <w:r>
                              <w:t>, Arthur Dischli, Xavier Voltzenlogel</w:t>
                            </w:r>
                          </w:p>
                          <w:p w14:paraId="613744FD" w14:textId="6A0CE876" w:rsidR="00226AAF" w:rsidRDefault="00226AAF" w:rsidP="00F362C3">
                            <w:pPr>
                              <w:spacing w:after="0"/>
                              <w:jc w:val="right"/>
                            </w:pPr>
                            <w:r>
                              <w:t>Elektrotechnik und Informationstechnik 3nat</w:t>
                            </w:r>
                          </w:p>
                          <w:p w14:paraId="613744FE" w14:textId="77777777" w:rsidR="00226AAF" w:rsidRPr="00853637" w:rsidRDefault="00226AAF" w:rsidP="00F362C3">
                            <w:pPr>
                              <w:spacing w:after="0"/>
                              <w:jc w:val="right"/>
                            </w:pPr>
                            <w:r w:rsidRPr="00853637">
                              <w:t>Semester 7</w:t>
                            </w:r>
                          </w:p>
                          <w:p w14:paraId="61374500" w14:textId="77777777" w:rsidR="00226AAF" w:rsidRPr="00853637" w:rsidRDefault="00226AAF" w:rsidP="00F362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3744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4.85pt;margin-top:10.35pt;width:338.6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" filled="f" stroked="f">
                <v:textbox style="mso-fit-shape-to-text:t">
                  <w:txbxContent>
                    <w:p w14:paraId="2F9D964C" w14:textId="7DFCAFAC" w:rsidR="000A2ADE" w:rsidRDefault="000A2ADE" w:rsidP="00F362C3">
                      <w:pPr>
                        <w:spacing w:after="0"/>
                        <w:jc w:val="right"/>
                      </w:pPr>
                      <w:r>
                        <w:t>21.12.2017</w:t>
                      </w:r>
                    </w:p>
                    <w:p w14:paraId="613744FC" w14:textId="46BC00F2" w:rsidR="00F362C3" w:rsidRDefault="00A1358F" w:rsidP="00F362C3">
                      <w:pPr>
                        <w:spacing w:after="0"/>
                        <w:jc w:val="right"/>
                      </w:pPr>
                      <w:r>
                        <w:t xml:space="preserve">Jeremy Buchert, </w:t>
                      </w:r>
                      <w:r w:rsidR="00F362C3">
                        <w:t>Samuel Daurat</w:t>
                      </w:r>
                      <w:r>
                        <w:t>, Arthur Dischli, Xavier Voltzenlogel</w:t>
                      </w:r>
                    </w:p>
                    <w:p w14:paraId="613744FD" w14:textId="6A0CE876" w:rsidR="00226AAF" w:rsidRDefault="00226AAF" w:rsidP="00F362C3">
                      <w:pPr>
                        <w:spacing w:after="0"/>
                        <w:jc w:val="right"/>
                      </w:pPr>
                      <w:r>
                        <w:t>Elektrotechnik und Informationstechnik 3nat</w:t>
                      </w:r>
                    </w:p>
                    <w:p w14:paraId="613744FE" w14:textId="77777777" w:rsidR="00226AAF" w:rsidRPr="00853637" w:rsidRDefault="00226AAF" w:rsidP="00F362C3">
                      <w:pPr>
                        <w:spacing w:after="0"/>
                        <w:jc w:val="right"/>
                      </w:pPr>
                      <w:r w:rsidRPr="00853637">
                        <w:t>Semester 7</w:t>
                      </w:r>
                    </w:p>
                    <w:p w14:paraId="61374500" w14:textId="77777777" w:rsidR="00226AAF" w:rsidRPr="00853637" w:rsidRDefault="00226AAF" w:rsidP="00F362C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AA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935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DD15E" w14:textId="487D7F7A" w:rsidR="003B1C01" w:rsidRDefault="003B1C01">
          <w:pPr>
            <w:pStyle w:val="En-ttedetabledesmatires"/>
          </w:pPr>
          <w:r>
            <w:t>Inhaltsverzeichnis</w:t>
          </w:r>
        </w:p>
        <w:p w14:paraId="4ED00253" w14:textId="485A34B8" w:rsidR="00696DFD" w:rsidRDefault="003B1C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4056" w:history="1">
            <w:r w:rsidR="00696DFD" w:rsidRPr="00C424F8">
              <w:rPr>
                <w:rStyle w:val="Lienhypertexte"/>
                <w:noProof/>
              </w:rPr>
              <w:t>1 Einführ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2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CF61BAC" w14:textId="1EE6A2C9" w:rsidR="00696DFD" w:rsidRDefault="00145F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7" w:history="1">
            <w:r w:rsidR="00696DFD" w:rsidRPr="00C424F8">
              <w:rPr>
                <w:rStyle w:val="Lienhypertexte"/>
                <w:noProof/>
              </w:rPr>
              <w:t>2 Aufgabenstell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3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8905014" w14:textId="1AAA6CFB" w:rsidR="00696DFD" w:rsidRDefault="00145F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8" w:history="1">
            <w:r w:rsidR="00696DFD" w:rsidRPr="00C424F8">
              <w:rPr>
                <w:rStyle w:val="Lienhypertexte"/>
                <w:noProof/>
              </w:rPr>
              <w:t>2.1 Bedien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8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3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35CEAC1" w14:textId="2EF717F4" w:rsidR="00696DFD" w:rsidRDefault="00145F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9" w:history="1">
            <w:r w:rsidR="00696DFD" w:rsidRPr="00C424F8">
              <w:rPr>
                <w:rStyle w:val="Lienhypertexte"/>
                <w:noProof/>
              </w:rPr>
              <w:t>2.2 Programmablauf / Programmstruktu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9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4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5EA6BFA2" w14:textId="16AA0B9E" w:rsidR="00696DFD" w:rsidRDefault="00145F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0" w:history="1">
            <w:r w:rsidR="00696DFD" w:rsidRPr="00C424F8">
              <w:rPr>
                <w:rStyle w:val="Lienhypertexte"/>
                <w:noProof/>
              </w:rPr>
              <w:t>3 Entwurf der Schalt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0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E129BAB" w14:textId="500283F7" w:rsidR="00696DFD" w:rsidRDefault="00145F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1" w:history="1">
            <w:r w:rsidR="00696DFD" w:rsidRPr="00C424F8">
              <w:rPr>
                <w:rStyle w:val="Lienhypertexte"/>
                <w:noProof/>
              </w:rPr>
              <w:t>3.1 Gesamtsystem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1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AEAC596" w14:textId="79F3FA54" w:rsidR="00696DFD" w:rsidRDefault="00145F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2" w:history="1">
            <w:r w:rsidR="00696DFD" w:rsidRPr="00C424F8">
              <w:rPr>
                <w:rStyle w:val="Lienhypertexte"/>
                <w:noProof/>
              </w:rPr>
              <w:t>3.2 Teilsystem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2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BAAFCDC" w14:textId="71297D5F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3" w:history="1">
            <w:r w:rsidR="00696DFD" w:rsidRPr="00C424F8">
              <w:rPr>
                <w:rStyle w:val="Lienhypertexte"/>
                <w:noProof/>
              </w:rPr>
              <w:t>3.2.1 DetectFallingEdg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3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9B35704" w14:textId="5755B1B3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4" w:history="1">
            <w:r w:rsidR="00696DFD" w:rsidRPr="00C424F8">
              <w:rPr>
                <w:rStyle w:val="Lienhypertexte"/>
                <w:noProof/>
              </w:rPr>
              <w:t>3.2.2 Clock Divid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4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01E1F26" w14:textId="534C6699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5" w:history="1">
            <w:r w:rsidR="00696DFD" w:rsidRPr="00C424F8">
              <w:rPr>
                <w:rStyle w:val="Lienhypertexte"/>
                <w:noProof/>
              </w:rPr>
              <w:t>3.2.3 Buzz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5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E9DE7D2" w14:textId="6528D000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6" w:history="1">
            <w:r w:rsidR="00696DFD" w:rsidRPr="00C424F8">
              <w:rPr>
                <w:rStyle w:val="Lienhypertexte"/>
                <w:noProof/>
              </w:rPr>
              <w:t>3.2.4 ConvertIntToBCD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AD3363D" w14:textId="0A8CC6CF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7" w:history="1">
            <w:r w:rsidR="00696DFD" w:rsidRPr="00C424F8">
              <w:rPr>
                <w:rStyle w:val="Lienhypertexte"/>
                <w:noProof/>
              </w:rPr>
              <w:t>3.2.5 StateMachin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7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3D4788F" w14:textId="1B885A12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8" w:history="1">
            <w:r w:rsidR="00696DFD" w:rsidRPr="00C424F8">
              <w:rPr>
                <w:rStyle w:val="Lienhypertexte"/>
                <w:noProof/>
              </w:rPr>
              <w:t>3.2.6 Count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8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8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921DAD7" w14:textId="5C0982F6" w:rsidR="00696DFD" w:rsidRDefault="00145F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9" w:history="1">
            <w:r w:rsidR="00696DFD" w:rsidRPr="00C424F8">
              <w:rPr>
                <w:rStyle w:val="Lienhypertexte"/>
                <w:noProof/>
              </w:rPr>
              <w:t>4 Simulation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9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2D56298" w14:textId="7069E376" w:rsidR="00696DFD" w:rsidRDefault="00145F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0" w:history="1">
            <w:r w:rsidR="00696DFD" w:rsidRPr="00C424F8">
              <w:rPr>
                <w:rStyle w:val="Lienhypertexte"/>
                <w:noProof/>
                <w:lang w:val="en-US"/>
              </w:rPr>
              <w:t>4.1 Simulation der Teilsystem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0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F3417B0" w14:textId="707C4717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1" w:history="1">
            <w:r w:rsidR="00696DFD" w:rsidRPr="00C424F8">
              <w:rPr>
                <w:rStyle w:val="Lienhypertexte"/>
                <w:noProof/>
                <w:lang w:val="en-US"/>
              </w:rPr>
              <w:t>4.1.1 Detect Falling Edg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1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C7DBD2A" w14:textId="5CF25D6E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2" w:history="1">
            <w:r w:rsidR="00696DFD" w:rsidRPr="00C424F8">
              <w:rPr>
                <w:rStyle w:val="Lienhypertexte"/>
                <w:noProof/>
                <w:lang w:val="en-US"/>
              </w:rPr>
              <w:t xml:space="preserve">4.1.2 </w:t>
            </w:r>
            <w:r w:rsidR="00696DFD" w:rsidRPr="00C424F8">
              <w:rPr>
                <w:rStyle w:val="Lienhypertexte"/>
                <w:noProof/>
              </w:rPr>
              <w:t>Clock divid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2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ECEC269" w14:textId="5B246672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3" w:history="1">
            <w:r w:rsidR="00696DFD" w:rsidRPr="00C424F8">
              <w:rPr>
                <w:rStyle w:val="Lienhypertexte"/>
                <w:noProof/>
              </w:rPr>
              <w:t>4.1.3 Buzz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3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D04FAEE" w14:textId="1AEF89D4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4" w:history="1">
            <w:r w:rsidR="00696DFD" w:rsidRPr="00C424F8">
              <w:rPr>
                <w:rStyle w:val="Lienhypertexte"/>
                <w:noProof/>
                <w:lang w:val="en-US"/>
              </w:rPr>
              <w:t>4.1.4 Convert Int to 7 Segment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4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31B4C8F" w14:textId="1AF94601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5" w:history="1">
            <w:r w:rsidR="00696DFD" w:rsidRPr="00C424F8">
              <w:rPr>
                <w:rStyle w:val="Lienhypertexte"/>
                <w:noProof/>
                <w:lang w:val="en-US"/>
              </w:rPr>
              <w:t>4.1.5 State Machin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5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0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954EA75" w14:textId="04DF62DA" w:rsidR="00696DFD" w:rsidRDefault="00145F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6" w:history="1">
            <w:r w:rsidR="00696DFD" w:rsidRPr="00C424F8">
              <w:rPr>
                <w:rStyle w:val="Lienhypertexte"/>
                <w:noProof/>
              </w:rPr>
              <w:t>4.1.6 Count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0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9B3628C" w14:textId="22AFB000" w:rsidR="00696DFD" w:rsidRDefault="00145F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7" w:history="1">
            <w:r w:rsidR="00696DFD" w:rsidRPr="00C424F8">
              <w:rPr>
                <w:rStyle w:val="Lienhypertexte"/>
                <w:noProof/>
              </w:rPr>
              <w:t>5 Inbetriebnahme Gesamtsystem / Fazit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1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0545FDCF" w14:textId="2D55C76A" w:rsidR="003B1C01" w:rsidRDefault="003B1C01">
          <w:r>
            <w:rPr>
              <w:b/>
              <w:bCs/>
            </w:rPr>
            <w:fldChar w:fldCharType="end"/>
          </w:r>
        </w:p>
      </w:sdtContent>
    </w:sdt>
    <w:p w14:paraId="6137448E" w14:textId="77777777" w:rsidR="00F362C3" w:rsidRDefault="00F362C3">
      <w:r>
        <w:br w:type="page"/>
      </w:r>
    </w:p>
    <w:p w14:paraId="6137448F" w14:textId="5FE385EF" w:rsidR="00782648" w:rsidRDefault="003B1C01" w:rsidP="00F362C3">
      <w:pPr>
        <w:pStyle w:val="Titre1"/>
      </w:pPr>
      <w:bookmarkStart w:id="0" w:name="_Toc501634056"/>
      <w:r>
        <w:lastRenderedPageBreak/>
        <w:t xml:space="preserve">1 </w:t>
      </w:r>
      <w:r w:rsidR="00F362C3">
        <w:t>Einführung</w:t>
      </w:r>
      <w:bookmarkEnd w:id="0"/>
    </w:p>
    <w:p w14:paraId="61374490" w14:textId="75351B6A" w:rsidR="00F362C3" w:rsidRDefault="00F362C3" w:rsidP="00F362C3">
      <w:r>
        <w:t xml:space="preserve">In diesem Labor geht es darum, </w:t>
      </w:r>
      <w:r w:rsidR="00A1358F">
        <w:t xml:space="preserve">bereits in VHDL erstellte Module </w:t>
      </w:r>
      <w:r w:rsidR="00373C18">
        <w:t>mit einer Testbench auf ihre korrekte Funktion zu testen.</w:t>
      </w:r>
    </w:p>
    <w:p w14:paraId="61BE6F6B" w14:textId="61C53B54" w:rsidR="00086655" w:rsidRDefault="00086655" w:rsidP="00F362C3"/>
    <w:p w14:paraId="6681EF16" w14:textId="52D4C704" w:rsidR="00086655" w:rsidRDefault="00864D31" w:rsidP="00F362C3">
      <w:r>
        <w:rPr>
          <w:noProof/>
          <w:lang w:val="fr-FR" w:eastAsia="fr-FR"/>
        </w:rPr>
        <w:drawing>
          <wp:inline distT="0" distB="0" distL="0" distR="0" wp14:anchorId="1E4276D3" wp14:editId="672C496C">
            <wp:extent cx="5760720" cy="3751577"/>
            <wp:effectExtent l="0" t="0" r="0" b="1905"/>
            <wp:docPr id="11" name="Grafik 11" descr="https://web.eecs.umich.edu/~pmchen/engr100/lab1/de2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eecs.umich.edu/~pmchen/engr100/lab1/de2-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B0C9" w14:textId="77777777" w:rsidR="000A2ADE" w:rsidRDefault="000A2ADE" w:rsidP="00F362C3"/>
    <w:p w14:paraId="70063C76" w14:textId="77777777" w:rsidR="003B1C01" w:rsidRDefault="003B1C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74492" w14:textId="1169A580" w:rsidR="00F362C3" w:rsidRDefault="003B1C01" w:rsidP="00F362C3">
      <w:pPr>
        <w:pStyle w:val="Titre1"/>
      </w:pPr>
      <w:bookmarkStart w:id="1" w:name="_Toc501634057"/>
      <w:r>
        <w:lastRenderedPageBreak/>
        <w:t xml:space="preserve">2 </w:t>
      </w:r>
      <w:r w:rsidR="00F362C3">
        <w:t>Aufgabenstellung</w:t>
      </w:r>
      <w:bookmarkEnd w:id="1"/>
    </w:p>
    <w:p w14:paraId="6F583D99" w14:textId="1D547482" w:rsidR="00373C18" w:rsidRDefault="00373C18" w:rsidP="00373C18">
      <w:r>
        <w:t xml:space="preserve">Im ersten Teil sollen vier Testbenches </w:t>
      </w:r>
      <w:r w:rsidR="00312040">
        <w:t>geschrieben</w:t>
      </w:r>
      <w:r>
        <w:t xml:space="preserve"> werden, welche unterschiedliche Module aus den Projektaufgaben 1 &amp; 2 testen.</w:t>
      </w:r>
    </w:p>
    <w:p w14:paraId="2C34B752" w14:textId="41C5BEAC" w:rsidR="00312040" w:rsidRPr="00373C18" w:rsidRDefault="00373C18" w:rsidP="00373C18">
      <w:r>
        <w:t xml:space="preserve">In einem zweiten Teil soll schließlich eine große Testbench geschrieben werden, welche </w:t>
      </w:r>
      <w:r w:rsidR="00312040">
        <w:t>den kompletten Timer aus Projektaufgabe 2 testet.</w:t>
      </w:r>
    </w:p>
    <w:p w14:paraId="613744A1" w14:textId="371A1164" w:rsidR="00C838A6" w:rsidRDefault="003B1C01" w:rsidP="00C838A6">
      <w:pPr>
        <w:pStyle w:val="Titre1"/>
      </w:pPr>
      <w:bookmarkStart w:id="2" w:name="_Toc501634060"/>
      <w:r>
        <w:t xml:space="preserve">3 </w:t>
      </w:r>
      <w:r w:rsidR="00C838A6">
        <w:t xml:space="preserve">Entwurf der </w:t>
      </w:r>
      <w:bookmarkEnd w:id="2"/>
      <w:r w:rsidR="00312040">
        <w:t>Testbenches</w:t>
      </w:r>
    </w:p>
    <w:p w14:paraId="7E19F5AD" w14:textId="65A273D7" w:rsidR="00312040" w:rsidRDefault="00312040" w:rsidP="00312040">
      <w:pPr>
        <w:pStyle w:val="Titre2"/>
      </w:pPr>
      <w:r>
        <w:t>3.1 BCD-Decoder</w:t>
      </w:r>
    </w:p>
    <w:p w14:paraId="2442DABF" w14:textId="16B2F570" w:rsidR="00312040" w:rsidRDefault="00312040" w:rsidP="00312040">
      <w:r>
        <w:t xml:space="preserve">Die erste Testbench wird </w:t>
      </w:r>
      <w:r w:rsidR="008238D6">
        <w:t>den BCD zu 7-Segment Decoder auf seine funktionsweise prüfen.</w:t>
      </w:r>
    </w:p>
    <w:p w14:paraId="6A7E8E65" w14:textId="577BC547" w:rsidR="008238D6" w:rsidRDefault="008238D6" w:rsidP="00312040">
      <w:r>
        <w:t xml:space="preserve">Dadurch dass der Code des Decoders </w:t>
      </w:r>
      <w:r w:rsidR="002B62DD">
        <w:t>rein kombinatorisch</w:t>
      </w:r>
      <w:r>
        <w:t xml:space="preserve"> arbeitet, muss man in dieser Testbench nicht mit einer </w:t>
      </w:r>
      <w:r w:rsidR="002B62DD">
        <w:t>Cl</w:t>
      </w:r>
      <w:r>
        <w:t xml:space="preserve">ock arbeiten, sondern kann alles mit „Wait for xx time“ </w:t>
      </w:r>
      <w:r w:rsidR="00D47D21">
        <w:t>programmieren.</w:t>
      </w:r>
    </w:p>
    <w:p w14:paraId="1360A6BF" w14:textId="768173FB" w:rsidR="005B61B5" w:rsidRDefault="005B61B5" w:rsidP="00312040">
      <w:r>
        <w:t>Ablaufen wird der Tes</w:t>
      </w:r>
      <w:bookmarkStart w:id="3" w:name="_GoBack"/>
      <w:bookmarkEnd w:id="3"/>
      <w:r>
        <w:t>t folgendermaßen:</w:t>
      </w:r>
    </w:p>
    <w:p w14:paraId="60A21D2C" w14:textId="4645FE6B" w:rsidR="00853637" w:rsidRDefault="00256DA0" w:rsidP="00853637">
      <w:pPr>
        <w:pStyle w:val="Titre1"/>
        <w:jc w:val="center"/>
      </w:pPr>
      <w:bookmarkStart w:id="4" w:name="_Toc501634069"/>
      <w:r>
        <w:rPr>
          <w:noProof/>
          <w:lang w:val="fr-FR" w:eastAsia="fr-FR"/>
        </w:rPr>
        <w:drawing>
          <wp:inline distT="0" distB="0" distL="0" distR="0" wp14:anchorId="1DB0BD8A" wp14:editId="2ED870AE">
            <wp:extent cx="4198781" cy="447555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032" cy="44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C1F" w14:textId="1C951E4C" w:rsidR="00853637" w:rsidRDefault="00853637" w:rsidP="00853637"/>
    <w:p w14:paraId="5B2592A9" w14:textId="02CCB91E" w:rsidR="003D435E" w:rsidRDefault="00853637" w:rsidP="002F6F9C">
      <w:r>
        <w:t>Das Ergebnis der Simulation wird mithilfe von assert Befehlen im Simulationsfenster angezeigt</w:t>
      </w:r>
      <w:r w:rsidR="002F6F9C">
        <w:t>.</w:t>
      </w:r>
    </w:p>
    <w:p w14:paraId="7A15417B" w14:textId="02E66701" w:rsidR="007E1417" w:rsidRDefault="007E1417" w:rsidP="007E1417">
      <w:r>
        <w:t>Hier einmal ein Beispiel bei welchem der BCD-Decoder einwandfrei funktioniert</w:t>
      </w:r>
      <w:r w:rsidR="002F6F9C">
        <w:t>:</w:t>
      </w:r>
    </w:p>
    <w:p w14:paraId="5C0A4032" w14:textId="5A6AE0D6" w:rsidR="002F6F9C" w:rsidRDefault="004C0D73" w:rsidP="002F6F9C">
      <w:pPr>
        <w:jc w:val="center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inline distT="0" distB="0" distL="0" distR="0" wp14:anchorId="514045BC" wp14:editId="75A3F95F">
                <wp:extent cx="5128403" cy="1404620"/>
                <wp:effectExtent l="0" t="0" r="15240" b="2603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E4A0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run 500ns</w:t>
                            </w:r>
                          </w:p>
                          <w:p w14:paraId="19A19143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0: passed</w:t>
                            </w:r>
                          </w:p>
                          <w:p w14:paraId="664E8796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1: passed</w:t>
                            </w:r>
                          </w:p>
                          <w:p w14:paraId="6DB473EF" w14:textId="2AFD393A" w:rsid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2: passed</w:t>
                            </w:r>
                          </w:p>
                          <w:p w14:paraId="4F89283B" w14:textId="66976530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 xml:space="preserve"># ** Note:  Number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: passed</w:t>
                            </w:r>
                          </w:p>
                          <w:p w14:paraId="61E3E79E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4: passed</w:t>
                            </w:r>
                          </w:p>
                          <w:p w14:paraId="7F3987E3" w14:textId="1D9DE5D9" w:rsid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5: passed</w:t>
                            </w:r>
                          </w:p>
                          <w:p w14:paraId="4D877B37" w14:textId="5606E5E0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 xml:space="preserve"># ** Note:  Number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: passed</w:t>
                            </w:r>
                          </w:p>
                          <w:p w14:paraId="0D46D240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7: passed</w:t>
                            </w:r>
                          </w:p>
                          <w:p w14:paraId="70FC8942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8: passed</w:t>
                            </w:r>
                          </w:p>
                          <w:p w14:paraId="232AA908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9: passed</w:t>
                            </w:r>
                          </w:p>
                          <w:p w14:paraId="36A35BB8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DONE!</w:t>
                            </w:r>
                          </w:p>
                          <w:p w14:paraId="576203D6" w14:textId="5D4030CA" w:rsidR="004C0D73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   Time: 320 ns  Iteration: 0  Instance: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/testbench_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045BC" id="Textfeld 2" o:spid="_x0000_s1027" type="#_x0000_t202" style="width:40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">
                <v:textbox style="mso-fit-shape-to-text:t">
                  <w:txbxContent>
                    <w:p w14:paraId="247AE4A0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run 500ns</w:t>
                      </w:r>
                    </w:p>
                    <w:p w14:paraId="19A19143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0: passed</w:t>
                      </w:r>
                    </w:p>
                    <w:p w14:paraId="664E8796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1: passed</w:t>
                      </w:r>
                    </w:p>
                    <w:p w14:paraId="6DB473EF" w14:textId="2AFD393A" w:rsid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2: passed</w:t>
                      </w:r>
                    </w:p>
                    <w:p w14:paraId="4F89283B" w14:textId="66976530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** Note:  Number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3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: passed</w:t>
                      </w:r>
                    </w:p>
                    <w:p w14:paraId="61E3E79E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4: passed</w:t>
                      </w:r>
                    </w:p>
                    <w:p w14:paraId="7F3987E3" w14:textId="1D9DE5D9" w:rsid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5: passed</w:t>
                      </w:r>
                    </w:p>
                    <w:p w14:paraId="4D877B37" w14:textId="5606E5E0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** Note:  Number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6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: passed</w:t>
                      </w:r>
                    </w:p>
                    <w:p w14:paraId="0D46D240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7: passed</w:t>
                      </w:r>
                    </w:p>
                    <w:p w14:paraId="70FC8942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8: passed</w:t>
                      </w:r>
                    </w:p>
                    <w:p w14:paraId="232AA908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9: passed</w:t>
                      </w:r>
                    </w:p>
                    <w:p w14:paraId="36A35BB8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DONE!</w:t>
                      </w:r>
                    </w:p>
                    <w:p w14:paraId="576203D6" w14:textId="5D4030CA" w:rsidR="004C0D73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   Time: 320 </w:t>
                      </w:r>
                      <w:proofErr w:type="gramStart"/>
                      <w:r w:rsidRPr="000A3D32">
                        <w:rPr>
                          <w:rFonts w:ascii="Consolas" w:hAnsi="Consolas"/>
                          <w:lang w:val="en-US"/>
                        </w:rPr>
                        <w:t>ns  Iteration</w:t>
                      </w:r>
                      <w:proofErr w:type="gramEnd"/>
                      <w:r w:rsidRPr="000A3D32">
                        <w:rPr>
                          <w:rFonts w:ascii="Consolas" w:hAnsi="Consolas"/>
                          <w:lang w:val="en-US"/>
                        </w:rPr>
                        <w:t>: 0  Instance: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/</w:t>
                      </w:r>
                      <w:proofErr w:type="spellStart"/>
                      <w:r w:rsidRPr="000A3D32">
                        <w:rPr>
                          <w:rFonts w:ascii="Consolas" w:hAnsi="Consolas"/>
                          <w:lang w:val="en-US"/>
                        </w:rPr>
                        <w:t>testbench_decod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A349A1" w14:textId="75D3A845" w:rsidR="002F6F9C" w:rsidRDefault="002F6F9C" w:rsidP="002F6F9C">
      <w:r>
        <w:t>Und hier ein Beispiel, bei welchem der BCD-Decoder ein Fehler aufweist:</w:t>
      </w:r>
    </w:p>
    <w:p w14:paraId="53EB6483" w14:textId="56DD2011" w:rsidR="009F035B" w:rsidRDefault="009F035B" w:rsidP="002F6F9C">
      <w:r>
        <w:t xml:space="preserve">Man sieht hier gut, dass im Fehlerfall eine erweiterte Analyse ausgeführt wird, so dass der Benutzer herausfinden kann welches </w:t>
      </w:r>
      <w:r w:rsidR="002125B3">
        <w:t>D</w:t>
      </w:r>
      <w:r>
        <w:t xml:space="preserve">igit an der 7-Seg-Anzeige denn genau </w:t>
      </w:r>
      <w:r w:rsidR="002125B3">
        <w:t>falsch angesteuert wird.</w:t>
      </w:r>
    </w:p>
    <w:p w14:paraId="48B43A45" w14:textId="352612F1" w:rsidR="002F6F9C" w:rsidRDefault="000A3D32" w:rsidP="002F6F9C">
      <w:r>
        <w:t xml:space="preserve">                               </w:t>
      </w:r>
      <w:r w:rsidR="00EC69F2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F7E0F20" wp14:editId="360BD5F0">
                <wp:extent cx="3480435" cy="1404620"/>
                <wp:effectExtent l="0" t="0" r="24765" b="1651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7F68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** Note: Number 0: passed</w:t>
                            </w:r>
                          </w:p>
                          <w:p w14:paraId="4198A0EF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Number 1 : FAILED</w:t>
                            </w:r>
                          </w:p>
                          <w:p w14:paraId="1762B6BC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  Position 0: FAILED</w:t>
                            </w:r>
                          </w:p>
                          <w:p w14:paraId="41090FD5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1: passed</w:t>
                            </w:r>
                          </w:p>
                          <w:p w14:paraId="13B12770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2: passed</w:t>
                            </w:r>
                          </w:p>
                          <w:p w14:paraId="0E42AAFD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3: passed</w:t>
                            </w:r>
                          </w:p>
                          <w:p w14:paraId="2EA66156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4: passed</w:t>
                            </w:r>
                          </w:p>
                          <w:p w14:paraId="3FF0E746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5: passed</w:t>
                            </w:r>
                          </w:p>
                          <w:p w14:paraId="17E549C4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6: passed</w:t>
                            </w:r>
                          </w:p>
                          <w:p w14:paraId="524B95C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2: passed</w:t>
                            </w:r>
                          </w:p>
                          <w:p w14:paraId="38BEE31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3: passed</w:t>
                            </w:r>
                          </w:p>
                          <w:p w14:paraId="0E1BC33A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4: passed</w:t>
                            </w:r>
                          </w:p>
                          <w:p w14:paraId="5A1D4CE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5: passed</w:t>
                            </w:r>
                          </w:p>
                          <w:p w14:paraId="311D1D87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6: passed</w:t>
                            </w:r>
                          </w:p>
                          <w:p w14:paraId="4502A06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7: passed</w:t>
                            </w:r>
                          </w:p>
                          <w:p w14:paraId="10D17461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8: passed</w:t>
                            </w:r>
                          </w:p>
                          <w:p w14:paraId="4E6A6D9A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Number 9 : FAILED</w:t>
                            </w:r>
                          </w:p>
                          <w:p w14:paraId="63FB87E8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  Position 0: FAILED</w:t>
                            </w:r>
                          </w:p>
                          <w:p w14:paraId="4399BCC0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1: passed</w:t>
                            </w:r>
                          </w:p>
                          <w:p w14:paraId="7BEAFA0C" w14:textId="7777777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   Position 2: passed</w:t>
                            </w:r>
                          </w:p>
                          <w:p w14:paraId="00879892" w14:textId="7777777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   Position 3: passed</w:t>
                            </w:r>
                          </w:p>
                          <w:p w14:paraId="6CF4D667" w14:textId="7777777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   Position 4: passed</w:t>
                            </w:r>
                          </w:p>
                          <w:p w14:paraId="07D2248F" w14:textId="7777777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   Position 5: passed</w:t>
                            </w:r>
                          </w:p>
                          <w:p w14:paraId="23D1399F" w14:textId="7777777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   Position 6: passed</w:t>
                            </w:r>
                          </w:p>
                          <w:p w14:paraId="5C1F319A" w14:textId="2C9C6107" w:rsidR="00EC69F2" w:rsidRPr="00145F0D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fr-FR"/>
                              </w:rPr>
                            </w:pPr>
                            <w:r w:rsidRPr="00145F0D">
                              <w:rPr>
                                <w:rFonts w:ascii="Consolas" w:hAnsi="Consolas"/>
                                <w:lang w:val="fr-FR"/>
                              </w:rPr>
                              <w:t># ** Note: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E0F20" id="_x0000_s1028" type="#_x0000_t202" style="width:274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">
                <v:textbox style="mso-fit-shape-to-text:t">
                  <w:txbxContent>
                    <w:p w14:paraId="42047F68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** Note: Number 0: passed</w:t>
                      </w:r>
                    </w:p>
                    <w:p w14:paraId="4198A0E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# ** Error: Number </w:t>
                      </w:r>
                      <w:proofErr w:type="gramStart"/>
                      <w:r w:rsidRPr="006B1464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 FAILED</w:t>
                      </w:r>
                    </w:p>
                    <w:p w14:paraId="1762B6BC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Error:   Position 0: FAILED</w:t>
                      </w:r>
                    </w:p>
                    <w:p w14:paraId="41090FD5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1: passed</w:t>
                      </w:r>
                    </w:p>
                    <w:p w14:paraId="13B12770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2: passed</w:t>
                      </w:r>
                    </w:p>
                    <w:p w14:paraId="0E42AAFD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3: passed</w:t>
                      </w:r>
                    </w:p>
                    <w:p w14:paraId="2EA66156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4: passed</w:t>
                      </w:r>
                    </w:p>
                    <w:p w14:paraId="3FF0E746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5: passed</w:t>
                      </w:r>
                    </w:p>
                    <w:p w14:paraId="17E549C4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6: passed</w:t>
                      </w:r>
                    </w:p>
                    <w:p w14:paraId="524B95C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2: passed</w:t>
                      </w:r>
                    </w:p>
                    <w:p w14:paraId="38BEE31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3: passed</w:t>
                      </w:r>
                    </w:p>
                    <w:p w14:paraId="0E1BC33A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4: passed</w:t>
                      </w:r>
                    </w:p>
                    <w:p w14:paraId="5A1D4CE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5: passed</w:t>
                      </w:r>
                    </w:p>
                    <w:p w14:paraId="311D1D87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6: passed</w:t>
                      </w:r>
                    </w:p>
                    <w:p w14:paraId="4502A06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7: passed</w:t>
                      </w:r>
                    </w:p>
                    <w:p w14:paraId="10D17461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8: passed</w:t>
                      </w:r>
                    </w:p>
                    <w:p w14:paraId="4E6A6D9A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# ** Error: Number </w:t>
                      </w:r>
                      <w:proofErr w:type="gramStart"/>
                      <w:r w:rsidRPr="006B1464">
                        <w:rPr>
                          <w:rFonts w:ascii="Consolas" w:hAnsi="Consolas"/>
                          <w:lang w:val="en-US"/>
                        </w:rPr>
                        <w:t>9 :</w:t>
                      </w:r>
                      <w:proofErr w:type="gramEnd"/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 FAILED</w:t>
                      </w:r>
                    </w:p>
                    <w:p w14:paraId="63FB87E8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Error:   Position 0: FAILED</w:t>
                      </w:r>
                    </w:p>
                    <w:p w14:paraId="4399BCC0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1: passed</w:t>
                      </w:r>
                    </w:p>
                    <w:p w14:paraId="7BEAFA0C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2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00879892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3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6CF4D667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4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07D2248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5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23D1399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># ** Note</w:t>
                      </w:r>
                      <w:bookmarkStart w:id="5" w:name="_GoBack"/>
                      <w:bookmarkEnd w:id="5"/>
                      <w:r w:rsidRPr="006B1464">
                        <w:rPr>
                          <w:rFonts w:ascii="Consolas" w:hAnsi="Consolas"/>
                        </w:rPr>
                        <w:t xml:space="preserve">:    Position 6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5C1F319A" w14:textId="2C9C610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># ** Note: DON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B0125" w14:textId="143A2171" w:rsidR="006B1464" w:rsidRDefault="006B1464" w:rsidP="002F6F9C">
      <w:r>
        <w:t>Weiterhin kann man zu</w:t>
      </w:r>
      <w:r w:rsidR="00BF004A">
        <w:t>r</w:t>
      </w:r>
      <w:r>
        <w:t xml:space="preserve"> manuellen Analyse auch das Wave-Fenster benutzen, welches hier im Fehlerfall so aussieht:</w:t>
      </w:r>
    </w:p>
    <w:p w14:paraId="2A949C88" w14:textId="4AE31BB3" w:rsidR="006B1464" w:rsidRDefault="00BF004A" w:rsidP="002F6F9C">
      <w:r>
        <w:rPr>
          <w:noProof/>
          <w:lang w:val="fr-FR" w:eastAsia="fr-FR"/>
        </w:rPr>
        <w:lastRenderedPageBreak/>
        <w:drawing>
          <wp:inline distT="0" distB="0" distL="0" distR="0" wp14:anchorId="05AA84A3" wp14:editId="13DE15CA">
            <wp:extent cx="5760720" cy="9245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C2B" w14:textId="54D25BB3" w:rsidR="003B2939" w:rsidRDefault="003B2939" w:rsidP="00853637"/>
    <w:p w14:paraId="2514D711" w14:textId="77777777" w:rsidR="003B2939" w:rsidRDefault="003B2939" w:rsidP="00853637"/>
    <w:p w14:paraId="3A35FC0C" w14:textId="77777777" w:rsidR="00853637" w:rsidRPr="00853637" w:rsidRDefault="00853637" w:rsidP="00853637"/>
    <w:p w14:paraId="613744DA" w14:textId="406793E9" w:rsidR="00F06B07" w:rsidRDefault="003B1C01" w:rsidP="00853637">
      <w:pPr>
        <w:pStyle w:val="Titre1"/>
      </w:pPr>
      <w:r>
        <w:t xml:space="preserve">4 </w:t>
      </w:r>
      <w:r w:rsidR="008E22D5">
        <w:t>Simulation</w:t>
      </w:r>
      <w:bookmarkEnd w:id="4"/>
    </w:p>
    <w:p w14:paraId="613744DB" w14:textId="77777777" w:rsidR="00F06B07" w:rsidRPr="00F06B07" w:rsidRDefault="00F06B07" w:rsidP="00F06B07">
      <w:r>
        <w:t>Mithilfe von ModelSim wurde jedes Einzelsystem simuliert um es auf seine Funktionsfähigkeit zu testen, bevor das System als komplette Einheit in Betrieb genommen wird.</w:t>
      </w:r>
    </w:p>
    <w:p w14:paraId="613744E7" w14:textId="2935806F" w:rsidR="00460EF5" w:rsidRDefault="00837FC5" w:rsidP="00460EF5">
      <w:pPr>
        <w:pStyle w:val="Titre1"/>
      </w:pPr>
      <w:bookmarkStart w:id="5" w:name="_Toc501634077"/>
      <w:r>
        <w:t xml:space="preserve">5 </w:t>
      </w:r>
      <w:r w:rsidR="00460EF5">
        <w:t>Inbetriebnahme Gesamtsystem</w:t>
      </w:r>
      <w:r w:rsidR="00174A7C">
        <w:t xml:space="preserve"> / Fazit</w:t>
      </w:r>
      <w:bookmarkEnd w:id="5"/>
    </w:p>
    <w:p w14:paraId="613744E8" w14:textId="77777777" w:rsidR="00460EF5" w:rsidRDefault="00174A7C" w:rsidP="00460EF5">
      <w:r>
        <w:t>Zuletzt wurde das G</w:t>
      </w:r>
      <w:r w:rsidR="00460EF5">
        <w:t>es</w:t>
      </w:r>
      <w:r>
        <w:t xml:space="preserve">amtsystem in Betrieb genommen und ausführlich an der Hardware getestet. </w:t>
      </w:r>
    </w:p>
    <w:p w14:paraId="613744E9" w14:textId="7A34A684" w:rsidR="00174A7C" w:rsidRDefault="00174A7C" w:rsidP="00460EF5">
      <w:r>
        <w:t xml:space="preserve">Ein großes Problem hierbei war, dass die Statemachine zufällige </w:t>
      </w:r>
      <w:r w:rsidR="00771A79">
        <w:t>A</w:t>
      </w:r>
      <w:r>
        <w:t>usgangs</w:t>
      </w:r>
      <w:r w:rsidR="00771A79">
        <w:t>k</w:t>
      </w:r>
      <w:r>
        <w:t>ombinationen aktivierte, die laut dem Programmcode eigentlich gar nicht existieren dürften. Nach mehreren neu Programmierten Statemachines und viele</w:t>
      </w:r>
      <w:r w:rsidR="00771A79">
        <w:t>n</w:t>
      </w:r>
      <w:r>
        <w:t xml:space="preserve"> neuen Simulationen und Hardwareimplantierungen wurde schließlich der Grund des Problemes gefunden:</w:t>
      </w:r>
    </w:p>
    <w:p w14:paraId="613744EA" w14:textId="77777777" w:rsidR="00174A7C" w:rsidRDefault="00174A7C" w:rsidP="00460EF5">
      <w:r>
        <w:t>Nach Einsatz einer Statemachine, wie sie in Quartus als Codebeispiel existiert (statt drei Prozessen mit next_mode nur zwei Prozesse, bei welchem mode direkt geändert wird) funktionierte die Statemachine normal.</w:t>
      </w:r>
    </w:p>
    <w:p w14:paraId="613744EB" w14:textId="6BE22F6B" w:rsidR="00174A7C" w:rsidRPr="00460EF5" w:rsidRDefault="00174A7C" w:rsidP="00460EF5">
      <w:r>
        <w:t>Ein paar kleinere Bugs später, war das System voll einsatzbereit und konnte in der Hardware auf seine Zuverlässigkeit getestet werden.</w:t>
      </w:r>
    </w:p>
    <w:sectPr w:rsidR="00174A7C" w:rsidRPr="00460EF5" w:rsidSect="00226AA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061C7"/>
    <w:multiLevelType w:val="hybridMultilevel"/>
    <w:tmpl w:val="DBA6F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3D00"/>
    <w:multiLevelType w:val="hybridMultilevel"/>
    <w:tmpl w:val="CD0CF9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AF"/>
    <w:rsid w:val="00076ABB"/>
    <w:rsid w:val="00086655"/>
    <w:rsid w:val="00086754"/>
    <w:rsid w:val="000A2ADE"/>
    <w:rsid w:val="000A3D32"/>
    <w:rsid w:val="00100D6B"/>
    <w:rsid w:val="00145F0D"/>
    <w:rsid w:val="00162C24"/>
    <w:rsid w:val="00174A7C"/>
    <w:rsid w:val="00182291"/>
    <w:rsid w:val="002125B3"/>
    <w:rsid w:val="00226AAF"/>
    <w:rsid w:val="00247E4C"/>
    <w:rsid w:val="00256DA0"/>
    <w:rsid w:val="002651A4"/>
    <w:rsid w:val="002B28DA"/>
    <w:rsid w:val="002B44FF"/>
    <w:rsid w:val="002B62DD"/>
    <w:rsid w:val="002D5B61"/>
    <w:rsid w:val="002E0463"/>
    <w:rsid w:val="002F4D69"/>
    <w:rsid w:val="002F6F9C"/>
    <w:rsid w:val="00312040"/>
    <w:rsid w:val="00373C18"/>
    <w:rsid w:val="003B00B4"/>
    <w:rsid w:val="003B1C01"/>
    <w:rsid w:val="003B2939"/>
    <w:rsid w:val="003D0A00"/>
    <w:rsid w:val="003D435E"/>
    <w:rsid w:val="00416A2F"/>
    <w:rsid w:val="00460EF5"/>
    <w:rsid w:val="004C0D73"/>
    <w:rsid w:val="00514981"/>
    <w:rsid w:val="00555540"/>
    <w:rsid w:val="005804A8"/>
    <w:rsid w:val="005B61B5"/>
    <w:rsid w:val="005D0CD3"/>
    <w:rsid w:val="00644B23"/>
    <w:rsid w:val="00662E03"/>
    <w:rsid w:val="00664F60"/>
    <w:rsid w:val="0069257E"/>
    <w:rsid w:val="00696DFD"/>
    <w:rsid w:val="006B1464"/>
    <w:rsid w:val="006C116E"/>
    <w:rsid w:val="006D1EA6"/>
    <w:rsid w:val="006E6000"/>
    <w:rsid w:val="006F223A"/>
    <w:rsid w:val="00702639"/>
    <w:rsid w:val="00704028"/>
    <w:rsid w:val="00724DAB"/>
    <w:rsid w:val="00727039"/>
    <w:rsid w:val="00763109"/>
    <w:rsid w:val="00771A79"/>
    <w:rsid w:val="00773929"/>
    <w:rsid w:val="00782648"/>
    <w:rsid w:val="007A4989"/>
    <w:rsid w:val="007E1417"/>
    <w:rsid w:val="008238D6"/>
    <w:rsid w:val="0083425A"/>
    <w:rsid w:val="00837FC5"/>
    <w:rsid w:val="008429B1"/>
    <w:rsid w:val="00853637"/>
    <w:rsid w:val="00864D31"/>
    <w:rsid w:val="00872E90"/>
    <w:rsid w:val="008831AD"/>
    <w:rsid w:val="00893DB3"/>
    <w:rsid w:val="008B0070"/>
    <w:rsid w:val="008E22D5"/>
    <w:rsid w:val="009109CF"/>
    <w:rsid w:val="009F035B"/>
    <w:rsid w:val="00A001C6"/>
    <w:rsid w:val="00A1358F"/>
    <w:rsid w:val="00A24A04"/>
    <w:rsid w:val="00A72810"/>
    <w:rsid w:val="00AA6525"/>
    <w:rsid w:val="00B62FA4"/>
    <w:rsid w:val="00BA1DC8"/>
    <w:rsid w:val="00BA4E89"/>
    <w:rsid w:val="00BE09AA"/>
    <w:rsid w:val="00BE41DB"/>
    <w:rsid w:val="00BF004A"/>
    <w:rsid w:val="00C15DDE"/>
    <w:rsid w:val="00C238F6"/>
    <w:rsid w:val="00C71CE7"/>
    <w:rsid w:val="00C838A6"/>
    <w:rsid w:val="00CA127E"/>
    <w:rsid w:val="00CA34A6"/>
    <w:rsid w:val="00CC262E"/>
    <w:rsid w:val="00D00DC8"/>
    <w:rsid w:val="00D36A3D"/>
    <w:rsid w:val="00D47D21"/>
    <w:rsid w:val="00D54F5D"/>
    <w:rsid w:val="00D76D07"/>
    <w:rsid w:val="00D838C7"/>
    <w:rsid w:val="00E0577E"/>
    <w:rsid w:val="00E12AD5"/>
    <w:rsid w:val="00E25607"/>
    <w:rsid w:val="00EC69F2"/>
    <w:rsid w:val="00F06B07"/>
    <w:rsid w:val="00F362C3"/>
    <w:rsid w:val="00F7253D"/>
    <w:rsid w:val="00F85F65"/>
    <w:rsid w:val="00F92E5F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447C"/>
  <w15:docId w15:val="{382229B3-4354-4F4E-8CC4-7D47407D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6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2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6AAF"/>
    <w:pPr>
      <w:spacing w:after="0" w:line="240" w:lineRule="auto"/>
    </w:pPr>
    <w:rPr>
      <w:rFonts w:eastAsiaTheme="minorEastAsia"/>
      <w:lang w:eastAsia="de-D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6AAF"/>
    <w:rPr>
      <w:rFonts w:eastAsiaTheme="minorEastAsia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A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AA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3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5D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2E0463"/>
    <w:rPr>
      <w:color w:val="808080"/>
    </w:rPr>
  </w:style>
  <w:style w:type="table" w:styleId="Grilledutableau">
    <w:name w:val="Table Grid"/>
    <w:basedOn w:val="TableauNormal"/>
    <w:uiPriority w:val="59"/>
    <w:rsid w:val="006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6925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92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989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TM2">
    <w:name w:val="toc 2"/>
    <w:basedOn w:val="Normal"/>
    <w:next w:val="Normal"/>
    <w:autoRedefine/>
    <w:uiPriority w:val="39"/>
    <w:unhideWhenUsed/>
    <w:rsid w:val="007A4989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rsid w:val="007A4989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TM3">
    <w:name w:val="toc 3"/>
    <w:basedOn w:val="Normal"/>
    <w:next w:val="Normal"/>
    <w:autoRedefine/>
    <w:uiPriority w:val="39"/>
    <w:unhideWhenUsed/>
    <w:rsid w:val="007A4989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Paragraphedeliste">
    <w:name w:val="List Paragraph"/>
    <w:basedOn w:val="Normal"/>
    <w:uiPriority w:val="34"/>
    <w:qFormat/>
    <w:rsid w:val="00AA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ustomXml" Target="ink/ink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8DEFA7B3384168BAD0F4D20AF2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DF9AB-9E85-4EB4-96EE-A00F11127317}"/>
      </w:docPartPr>
      <w:docPartBody>
        <w:p w:rsidR="00995BA7" w:rsidRDefault="00CC4FB2" w:rsidP="00CC4FB2">
          <w:pPr>
            <w:pStyle w:val="7F8DEFA7B3384168BAD0F4D20AF2F15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15C504A72E874195924F36077037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FFDD-FB71-4B49-83C5-37D29C7D4AF2}"/>
      </w:docPartPr>
      <w:docPartBody>
        <w:p w:rsidR="00995BA7" w:rsidRDefault="00CC4FB2" w:rsidP="00CC4FB2">
          <w:pPr>
            <w:pStyle w:val="15C504A72E874195924F36077037797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B2"/>
    <w:rsid w:val="00022AC0"/>
    <w:rsid w:val="00591C88"/>
    <w:rsid w:val="007272C4"/>
    <w:rsid w:val="00995BA7"/>
    <w:rsid w:val="00CC4FB2"/>
    <w:rsid w:val="00CE11CD"/>
    <w:rsid w:val="00CF6C41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CB17E2DFE64401AFEA291EC189272C">
    <w:name w:val="A2CB17E2DFE64401AFEA291EC189272C"/>
    <w:rsid w:val="00CC4FB2"/>
  </w:style>
  <w:style w:type="paragraph" w:customStyle="1" w:styleId="7F8DEFA7B3384168BAD0F4D20AF2F159">
    <w:name w:val="7F8DEFA7B3384168BAD0F4D20AF2F159"/>
    <w:rsid w:val="00CC4FB2"/>
  </w:style>
  <w:style w:type="paragraph" w:customStyle="1" w:styleId="15C504A72E874195924F36077037797D">
    <w:name w:val="15C504A72E874195924F36077037797D"/>
    <w:rsid w:val="00CC4FB2"/>
  </w:style>
  <w:style w:type="paragraph" w:customStyle="1" w:styleId="92A9DA95DE094749865C81D0746BC381">
    <w:name w:val="92A9DA95DE094749865C81D0746BC381"/>
    <w:rsid w:val="00CC4FB2"/>
  </w:style>
  <w:style w:type="paragraph" w:customStyle="1" w:styleId="5D77E941E528423586067C4DE3205487">
    <w:name w:val="5D77E941E528423586067C4DE3205487"/>
    <w:rsid w:val="00CC4FB2"/>
  </w:style>
  <w:style w:type="paragraph" w:customStyle="1" w:styleId="7FB91316EACE4F668FC483BDB0A7178F">
    <w:name w:val="7FB91316EACE4F668FC483BDB0A7178F"/>
    <w:rsid w:val="00CC4FB2"/>
  </w:style>
  <w:style w:type="character" w:styleId="Textedelespacerserv">
    <w:name w:val="Placeholder Text"/>
    <w:basedOn w:val="Policepardfaut"/>
    <w:uiPriority w:val="99"/>
    <w:semiHidden/>
    <w:rsid w:val="00CC4FB2"/>
    <w:rPr>
      <w:color w:val="808080"/>
    </w:rPr>
  </w:style>
  <w:style w:type="paragraph" w:customStyle="1" w:styleId="FB2699DB6132488C8ACA9153D2B0BCDF">
    <w:name w:val="FB2699DB6132488C8ACA9153D2B0BCDF"/>
    <w:pPr>
      <w:spacing w:after="160" w:line="259" w:lineRule="auto"/>
    </w:pPr>
  </w:style>
  <w:style w:type="paragraph" w:customStyle="1" w:styleId="52322988D6E44347B6381C48CD20794A">
    <w:name w:val="52322988D6E44347B6381C48CD20794A"/>
    <w:pPr>
      <w:spacing w:after="160" w:line="259" w:lineRule="auto"/>
    </w:pPr>
  </w:style>
  <w:style w:type="paragraph" w:customStyle="1" w:styleId="4D2CC69416244DB894767F9A58BC1FFF">
    <w:name w:val="4D2CC69416244DB894767F9A58BC1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9T18:14:51.757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9210.33984"/>
      <inkml:brushProperty name="anchorY" value="-34868.84375"/>
      <inkml:brushProperty name="scaleFactor" value="0.73469"/>
    </inkml:brush>
    <inkml:brush xml:id="br1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6739.45703"/>
      <inkml:brushProperty name="anchorY" value="-34160.41016"/>
      <inkml:brushProperty name="scaleFactor" value="0.73469"/>
    </inkml:brush>
  </inkml:definitions>
  <inkml:trace contextRef="#ctx0" brushRef="#br0">6066 1002 18175,'-52'0'128,"0"0"128,0 0-256,-17 17 0,0 0 0,-18-17 0,1 17 128,0-17 0,-1 17 0,1 0 128,-18 1-128,18-18 0,-1 17-128,18-17 128,0 0-128,0 0 0,0 0 0,-18 0 0,18 0 0,17 0 0,0 0 0,0 0 0,1 0-14207,51 0 8831</inkml:trace>
  <inkml:trace contextRef="#ctx0" brushRef="#br1" timeOffset="5328.5502">7154 0 15104,'-17'35'0,"-1"-18"0,1 1 0,-18 16 128,1-17 0,-1 35 128,-17 0-256,1-17 128,16 16 128,-17 1 128,0 0-257,18 0 129,-18 0 128,0 0 128,0-1-384,18 1 0,-18 0-128,17-17 0,-16-18 0,-1 17 0,0-16 384,0-1 0,0 0 0,-17 1 0,17-1-256,0 0 128,1-17-256,16 17 128,-17 1-128,0-1 0,1-17 0,16 17 128,-17 1-256,0-18 0,0 17 128,1-17 0,-1 17 128,0-17 128,0 17-256,0-17 128,-17 18-128,17-1 0,0 0 0,18 0 0,-18-17 0,0 0 128,0 0 0,1 0 0,16 0-128,-17 0 0,0-17 0,1 0 0,-1 17 0,17-17 0,-17 17 128,0 0 0,1-18-128,-1 18 0,0 0 128,0 0 128,18 0-128,-18 0 128,0 0-128,17 0 0,-34 0-384,17 0 0,18 0 256,-35-17 0,17 0 0,0 17 0,-17 0 0,17 0 0,0 0 0,-17 0 128,17 0 0,0 0 0,1 0-128,-1 0 128,17-17-128,-34 17 0,17 0-256,-17-18 128,-17 18 0,34 0 128,-17 0 128,0 0 128,0 0-256,-1 0 0,19 0 128,-19 0 0,19 18-128,-18-36 0,-1 18-128,1 0 128,0 0 0,0 0 0,0 0-128,-17 18 128,16-18 0,1 34 0,0-17 0,0 18 0,17-18 0,-17 18 0,0-18 0,17 18 0,-17-1 0,17 1 0,-17-1 0,17 18 0,-17 0 0,17 17 0,1-17-128,-1 0 0,0 0 128,0-1 0,0-16 0,18 34 0,-18-17 0,17 0 0,-17 17 0,1 0 0,-1 0 0,0 0 0,17 18 0,-17-18 128,18 0-128,-18 17 0,0 1-256,18-1 0,-18 0 256,17 18 0,1 34 0,-1-34 0,18 17 0,-18-35 0,18-17 0,0 0 0,0 18 0,17-1 128,-18 18-128,1 17 0,0 17 0,17-34 0,-18 17 0,18-18 0,0-34 0,18 70 128,-18-1 0,17 0 128,0-17-256,1 0 0,-1 0 0,0-17 0,18 17 0,-1 0 128,1-18 0,-1-16 128,1-1-128,34 0 128,0 18-512,17 0 128,1-1 128,17-16 0,-1-1 0,-16-17 0,16-17 0,-34-17 0,18-18 0,-1 18 0,1-1 0,-1-17 128,18 18 128,-18-18 0,0 0-256,18-17 128,34 0-256,1 0 128,-1-34 0,-35 17 0,-33-1 256,16 1 0,-17-17-256,0-1 0,18 0 0,-18 1 0,0-18 128,17 0 128,-34 0-128,17-17 0,-17 17-128,0 1 128,0 16-256,-18-34 128,-16 17-128,-1-17 128,0 0 0,0 17 0,1 0 128,-18-34 128,0 17-128,-18 0 0,1-18-128,17 35 0,-17-17 0,0 17 0,-1 1 0,-16-1 0,16 0-128,-16 0 128,-18 0-128,17 18 128,-16-18 0,16 17 0,1 18 0,-18-18 0,0 1 128,17 17 128,-17-1-256,18 1 0,-18 0 0,17-1 0,1 18 0,-18 0 0,0 18-128,-17-1 0,17 0 0,-17 1 128,17-1 0,1 0 128,16 0-128,-17 18 0,0 0 128,18-1 0,-18 1-128,17-1 0,1 18 0,17-17 0,-1 16-128,1 1 0,0 0-128,-1 17 128,18 0 0,0 0 128,0 1 128,-17-19 0,17 18 0,0 1 0,0-1-256,0-17 0,0-1 0,17 18 128,1-17-128,-1 17 128,0 18-384,18-35 0,-1 17 512,-16-17 0,16-1-128,18-16 0,0 0 0,0-1 0,17 1 0,0-1 0,-17 1 0,17-1 0,-17-16 0,0-1 0,17 0 0,-18 0 0,19 1 0,16-1 0,-17 0 0,18-17 0,-18 18 0,17-18 0,-17 0 0,18 17 0,-18-17 0,17 0 0,0 0 0,1-17 0,-1 17 0,18 0 0,-18-18 0,1 1 0,16 0 0,1-1 0,-18-16 0,35-1 0,18 1 0,-18-1 128,0 1-128,-35 16 0,-17-16 0,17 17 0,1-18 0,-1 0 0,1-16 0,16-1 128,18-17-128,-17 34 0,-35-17 0,17 18 0,-16-1 0,16 1 0,0-1 0,1-17 0,-1 18 0,18-18 0,34 17 0,-52 1 0,-17-1 0,1 1 128,-1-1-128,17 0 0,-17-16 0,18 16 0,-1 1 0,0-18 0,1 17 0,-1-17 0,1 18 0,16-1 0,18-17 0,-17 18 0,-18 17 128,1-1 0,-18-16-128,17 16 128,1 1-128,-1-17 128,0 16-128,1-16 0,-1 16 0,18 1 0,-18 0 0,18 0 0,-35 17 0,17-18 128,1 1-128,-1-17 128,1 16-128,16 1 0,-16 17 0,34-17 128,17-18-128,-34 18 128,-18 0-128,0-1 0,1 1 0,34 0 0,17 17 0,-17-18 0,0 1 0,-35 17 128,-17 0 0,0 0 0,18-17-256,-18 17 128,17 17-128,18-17 128,0 0-128,-18 0 128,0 0-128,1 0 0,-1-17-128,1 34 128,-1-17 0,-17 17 128,18-17 0,-1 18 0,-17-1 0,0 0 0,18 1 0,-36-1 0,1 17 0,17-16 0,0-1 0,-17 0 0,0 1 0,17-1 0,-17 0 0,17 18 0,-17-18 0,0 0 0,0 18 0,0-18 0,-18 18 0,18-18 0,-18 17 0,1 1 0,0-18 0,16 18 0,-16-1 0,0 1 0,16-1 0,-33 1 0,16 17 0,1-18 0,-18 18 0,18 0 0,-1-17 0,-17 16 0,1-16 0,16 0 0,-16-1 0,-1 1 0,-17-1 0,17 1 0,-17 17 0,0-18 0,0 1 0,0 17 0,-17-1 0,17 1 0,-17 0 0,-1 0 0,-16 0 0,16-18 0,-33 18 0,16-17 0,-17-1 0,0 1 0,1-1 0,16-16 0,0 16 0,-16-34 0,16 18 0,-17-18 0,-17 0 128,0 0 0,17 0 128,-17 0 0,17-18-128,18 18 128,-18-17-256,17 0 0,1-18 128,-1 18 128,18-18-256,0 1 128,-1-18-256,1 0 128,17-17 0,0 17 0,0 18 0,0-18 0,35 0-256,-18 0 128,0 17 128,0-16 0,18 16-128,0-17 128,-1 18-128,1-1 128,34 1-128,-17-18 128,-1 17 0,1-17 0,0 1 0,0-1 0,17 17 0,0-17 0,0 0 0,18 18 0,-1-1 0,-17 1 128,18-1-256,-1 1 128,-17-1-128,17 1 128,1-1-128,-1 0 128,1 1 0,16 17 0,1-18 0,-18 18 0,1 17 0,-1-35 0,1 18 0,-1 0 0,0-1 0,1 1 0,16 0 0,-16 0 0,-1-1 0,-17 18 0,18 0 0,-1-17 0,1 17 0,-18 0 0,17 0 0,0 17 0,1-17 0,-1 18 0,1-1 0,-1 0 0,-17 18 0,0-18 0,0 0 0,-17 18 0,17-18 0,0 18 0,-17-18 0,0 17 0,0 1 0,17 17 0,-17 0 0,-18-18 0,18 18 0,-17 0 0,-1 17 0,1 0 0,-18 0 0,18-17 0,-18 0 0,18 0 0,-18 0 0,17-1 0,1-16 0,0 17 0,-18 17 0,0-35 0,0 18 0,18 0 0,-1 17 0,1 0 0,0 0 0,-18-17 0,0 0-128,18 0 128,-18 0 0,0 0 0,18-18 0,-1 18 0,1 0 0,-18 0 0,1 0 0,16-1 0,-17 1 0,1 17 0,16-17 0,-17 17 0,18 0 0,-18 1 0,1-19 0,16 1 0,-17 0 0,1 17 0,-1-17 0,0 0 0,1 17-128,-1 0 128,-17 0 0,17 0 0,0 0 0,1 0 0,-1 1 0,-17-1 0,17-17 0,-17-1 0,17 18 0,1 1 0,-18-19 0,17 19 0,0-1 0,-17 17 0,18 0 0,-1-16 0,0-19 0,-17 18 0,0 1-128,0-19 128,0 19 0,0-1 0,0 17 0,17-17 0,-17 0 0,0 18 0,0-18 0,0 0 0,-17-17 0,0 17 0,17-17 0,-17-1 0,17 19 0,-18-1 0,1 0 0,0 0 0,17 0 0,-18 0 0,18 0 0,0-17 0,-17 0 0,17 0 0,-17 0 0,0-1 0,-1 1 0,1 0 0,0 0 0,0 0 0,17-18 0,-18 18 0,18 0 0,0 17 0,-17 0 0,17-17 0,-17 0 0,17-18 0,-18 1 0,1 0 0,17-1 0,-17-17 0,17 1 0,-17 16 0,-1 1 0,1 17 0,17-1 0,-17-16 0,17 0 0,0 16 0,-18-16 0,18 34 0,-17-17 128,17 0 128,-17 0-384,0-1 128,17-16 0,0 0 0,-18-1-128,1-17 128,17 18 128,-17-1 0,0 1 128,-1-18 0,18 18-256,-17-18 128,0 0 128,17 1 0,-18-1-256,1 18 0,17-18-128,-17 0 128,17 0-9727,0 1-1,-17-1 5504,17-17 2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9T18:15:09.036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6221.08984"/>
      <inkml:brushProperty name="anchorY" value="-55586.25781"/>
      <inkml:brushProperty name="scaleFactor" value="0.73469"/>
    </inkml:brush>
    <inkml:brush xml:id="br1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33918.50391"/>
      <inkml:brushProperty name="anchorY" value="-63309.92969"/>
      <inkml:brushProperty name="scaleFactor" value="0.73469"/>
    </inkml:brush>
  </inkml:definitions>
  <inkml:trace contextRef="#ctx0" brushRef="#br0">13702 0 19583,'0'0'128,"0"0"128,0 0 0,0 0 0,0 0-128,0 0 0,0 0 128,0 0 0,-17 35 384,-18 17 0,1 0-640,16 0 0,-16-1 128,-1 19 128,1-19 0,-18 18 0,17 18-256,1-35 128,-1 17-128,0 0 0,-16 0 0,16 17 0,-17 1 0,-17-1 0,0-17 0,-17 35 128,-18 0-128,18-1 0,-18 1 384,18 0 128,16-18-384,-16 1 128,17-1-128,-35-17 128,18 0 384,-1-17 128,18-17-768,0 16 0,-17-16 0,-18 34 0,-34 0 0,17-17 0,0 0 0,0 0 128,0-18 0,17 35 0,-16 18-128,-19-35 128,1-35-128,0 0 0,0 0 0,17-17 128,0 18-128,-17-1 128,-1 0-128,1-17 0,0 18 0,0-1 0,17-17 256,-18-17 128,18 17-384,-17-18 0,17-16 0,0 16 0,0-16 0,0-18 0,18 0 0,-18 0 128,17-17-128,1 17 128,16-17-128,35 17 0,0-17 0,18 0 0,-1-17 128,1-18 0,-1-34-128,18 34 0,0 18-128,17-35 128,17-17-128,18-1 128,-18 1 0,17 17 0,18 0 0,0 0 0,17 0 0,35 18 0,-1 16 128,1 1 128,-17 0-256,16 16 0,-16 19-128,-1-1 0,0 34-128,18-16 0,34-1 128,-17 18 0,17 17 0,-17 0 128,0 17-128,0-17 0,18 35 0,-19-18 128,1 35 0,0-17 0,-17 34 128,0-17 128,-1 17-256,1 0 0,0 0 0,-18 17 0,-17 1 0,0-18 0,-17 0-128,0 35 128,-17 17-128,-1-35 128,-17-17 0,1 17 0,-18 1 512,0 34 128,0 17-640,0-17 128,-18 0-128,1-17 0,-17-35 0,-1 0 0,0 0 0,1 17 0,-18-17 0,-17 18 0,-17 34 0,-1-35 0,-17 1 128,1-18 0,16 17 128,1-17 0,-18-17-256,35 0 0,0-18 0,0 1 0,-17-18 0,-1 18 0,1-18 0,-1 18 0,1-18 0,-35 18 0,-17-18 0,0 17 0,-1 1 0,18 17 0,18 0 128,-18-18 128,0-17-256,0 18 128,0-18-128,-17 1 0,17 16 0,0 1 0,0-1 0,-17 1 0,17-18 0,-17-17 0,17 17 0,0-17 0,17-17 0,-17 0 0,-17 17 0,17-35 128,-17 18-128,17 0 0,17-18 0,-17 1 0,0-18 0,17 0 0,-16-17 0,16 0 0,17 0 0,1 17 0,34 0 0,-17-35 0,0-33 0,0 16 0,17-34 0,0 34 0,0 0 0,35 18 0,0-1-128,0-33 128,-1-1 0,18 17 0,18 17 0,-1 1 0,0 17 0,0 0 0,18 0 0,-1 0 0,18 0 0,0-1 0,0 1 0,0 35 0,0-18-256,0 35 128,17 17-256,-18 0 0,19 0 384,-19 17 0,1 17 0,17 1 0,-34 17 0,17 0 0,-18 0 0,18-1 0,-17 1 0,-1 17 0,-16 0 0,-1 1 128,0 16-128,0-17 0,-17 35-128,0-35 0,-17 17 128,0-17 0,-18 0 0,1 18 0,-18-1 0,0 1 128,-17-18-128,0 0 0,0 0 0,0-34 128,-1-1 128,19 1 128,-1-18-384,0 0 128,-17 1-128,0-18 0,0 0 0,-18 0 0,1 0 0,17 0 0,-18-18 0,1 1 0,0 0 0,16-1 0,-16 1 0,0-17 0,-1 16 128,-16 1 0,16 0-128,-34-18 128,0 1-128,18 16 0,16 18 0,-16-17 0,-18-17 0,17 16 0,18 1 0,-1 0 0,1 17 0,-18-18 0,-17 36 0,-17-18 0,0 0 0,-1 0 128,19 0-128,16 17 0,0 0 0,-17 18 0,0-1 0,0 1 0,0 17 0,0-18 0,1 18 0,16 0 0,0 17 0,0-17 0,-16 17 0,16 0 0,0-17 0,1 17 0,16 0-128,18 0 128,17 0-128,0 18 128,-17 34 0,17-17 0,1 16 0,-1 1 0,17-17 0,18-18 0,-18 1 0,18 17 0,0 17 0,0 34 0,-1 1 0,18-36 0,0 19-128,0-18 0,0 0-128,0 0 128,18 17 0,-18-17 0,17 17 128,0 0 0,0-17-128,1 0 128,16 17 0,1-17 0,17 0-128,-1-34 128,-16-1 128,17 1 0,-18-18-256,18-18 128,0-16 0,17 17 0,0 0 0,18-35 0,16 0-128,-16 1 128,-1-18-128,0 0 128,1-18 0,-1 1 0,1-18 256,-18 1 128,0-18-384,-17 0 128,0 18-128,-18-35 0,1 17 0,-18-17 0,-17-1 0,-17 1 128,-1 0-128,-16 0 128,-18 17-128,0 0 128,0 1-128,1 16 0,-19 0 0,1 18 128,-17 17-128,17-17 128,0 34-128,0 0 0,-1 1 0,1 34 0,17 34 0,-17-17 0,35 17 0,-18 1 0,17-1 0,18-17 0,-17 18 0,34-18 0,0 17 0,17 1 0,0 16 0,18-16 0,-1-18-128,1 17 0,17-34 128,17 17 0,0-34-128,0 17 128,0-18-128,17-17 128,1 1 0,-18-18 0,17-35 0,1 18 0,-1 0 0,-17-18 128,0 18 0,-17-18 0,0 1-128,-17-18 0,-18 0 0,0 0 0,-17-17 0,0 34 0,0-16 0,-17 33 0,-35 18 0,18 0 0,-1 18 0,0 16 0,-16 18 128,-1-17 0,17-1-128,1 1 128,-1-1-128,1 18 0,16 0 0,1 0 0,0 17 0,17-17 0,0 0-128,0-1 128,17 19-128,18-19 0,-1 18 0,1-17 0,-1 0 256,18-17 0,0-1-128,17-16 128,-17-1-128,17 0 0,-35 0 0,18 18 0,0-18 0,-17 1 0,-1-1 0,-16 0 0,16 0 0,-17 1 0,1-1-1536,-1-17 0,0 17-640,18-17 128,-1 17-2816,1-17 129,-18 18-4737,-17-18 5760</inkml:trace>
  <inkml:trace contextRef="#ctx0" brushRef="#br1" timeOffset="7866.8875">2108 8466 16767,'0'0'0,"35"17"0,-18-17 0,-17 0 1408,0 0 0,0 0-1152,0-17 0,0 17 128,-17 0 128,17-17 256,0 17 0,0 0-768,0 0 0,0 0 0,0 0 128,0 0 0,0 0 0,0 0-128,0 0 128,0 0-128,0 0 0,0 17 512,17-17 0,-17 17-384,17-17 128,-17 18-256,18-18 0,-18 17 0,17-17 0,0 17-128,0-17 128,1 18 0,-1-18 0,0 0-128,-17 0 128,18 0 0,-1 17 0,-17-17 0,17 0 0,0 17 0,1-17 0,-1 17 0,-17-17 0,17 18 0,0-18 0,-17 17 0,18 0 0,16 0 128,-16 1 128,-1-1-256,0 0 0,18 1-128,-18-1 0,18 0 128,-18 0 0,0 1 0,18-1 0,-18 0 0,18 0 0,-18 18 0,17-18 0,-16 1-128,16-1 128,1 0 0,17 18 0,-18-18-128,18 0 128,-17 1-128,-1 16 128,18-17 0,0 18 0,0-18 0,-1 18 0,1-35 0,0 34 0,0-16 0,0-1 0,-18 0 0,18 0 0,0-17 0,17 18 0,-17-18 0,0 0 0,17 0 0,-17 0 0,17 0 0,-17 0 0,17-18 0,-17 18 0,17-17 128,-17 0 128,-18 0-256,1-18 128,-1 0-128,1 1 0,-1-1 0,-16 1 0,-1-1 0,-17-17 0,0 18 0,0-1 0,-17-17 0,-1 35 0,1-17 0,-17-1 0,16-17 0,-16 35 0,-1-18 0,1 18 0,-18-17 0,0 34 0,0 0 0,0 0 0,0 0 0,1 34 0,-1-17 0,17 18 0,1-18 0,-1 18 0,1-1 0,16 1 0,1-1 0,0 1 0,-1 34 0,18-17 0,0 0 0,0 17 0,18 0 0,-18-17 0,17 0 0,0 17 0,1-17 0,16-1 0,1-16 0,-1 17 0,1-18 0,-1 1 0,1-1 0,17 1 0,-18 0 0,1-1 0,17-17 0,0 18 0,-1-18 0,1 18 0,0-18 0,0 0 0,-18-17 0,36 0 0,-19 0 0,19 0 0,-19 18 0,1-36 0,17 18 0,0 0 0,1-17 0,-1 17 0,-18 17 0,19-17 0,-19-17 0,19 34 0,-1-17 128,-17 0 0,17-17-128,0 17 0,0-17 0,0 0 0,0-1 0,0 1 0,0 0 0,0-1 0,1 1 0,-1 17 0,0-17 0,17 0 0,1-1 0,-18-16 0,17 16 0,-17-16 0,0 17-128,0-18 128,1 1 0,-19-1 0,19 0 0,-1 1 0,17-1 0,-17 1 0,0 17 0,0-18 0,18 0 0,-18 1 0,0-1 256,0 1 0,-17-1-256,17 1 0,0-18-128,0 17 128,0 1-128,18-1 128,-18 1-128,17-1 128,-17 0 0,1 1 0,-1-1 0,0 1 0,0-1-128,17 1 128,-17-1 256,1 1 128,16-1-384,0 18 0,1-18-128,-1 18 128,1-18-128,-1 1 0,0 17 0,1-18 128,16 0 0,-16 18 0,-1-17 0,18 16 0,-18-16 0,35-1 0,0 1 0,0-1 0,0 1 0,0 16 0,0 1 0,-35 0 0,1 17 0,-18-17 0,0 17-128,17-18 128,1 18 0,16 0 0,1 0 0,-17-17 0,-1 17 0,18 0 0,-18 0 0,0 0 128,18 0-128,-18 17 0,1-17 0,-1 18 0,-17-1 0,18 0 0,-18 0 0,17 18 0,-17-1 0,1-16 128,-1 16 0,0 1 0,0-1-256,0 1 128,0 17 384,-17-35 0,17 18-256,-17-1 0,0-17-128,0 18 128,-1 0-128,-16-18 128,17 17-128,-18 1 128,1 17 0,-1-18 0,-16 18-128,16 0 0,1 0-128,-1 0 128,-16-1 0,-1 1 128,-17 0-128,-17 0 0,-1 0-256,1-18 128,0 1-128,-18-1 128,1 1 128,-1 0 0,-17-1 0,18-17 0,-1 1 0,1-1 0,-18-17 0,0 0 0,17 0 1280,1-35 128,-1 1-1408,1-1 0,17-17-128,-1 1 128,1-1-128,17-17 0,0 17-384,0-17 0,0 17 256,0 0 128,17 0-128,18-17 128,-1 17 0,-16 18 0,16-18 512,18 17 128,0 1-512,0-18 0,0 17-512,17 1 0,0-1 384,0 18 0,0-18 0,17 1 128,-16-1 0,16 1 0,-17 34-128,17-17 128,-16-18 0,-1 18 0,17-1 256,0 1 0,1 17-256,-18-17 128,17 0-128,1-1 128,-18 1-384,0 0 128,0 0-256,17-1 128,-16 18 256,16 0 128,-17-17-128,0 17 0,18 0 128,-18-17 128,0 17-256,0 0 0,-17 17-128,17-17 128,0-17-128,0 17 128,0 0 0,0 0 0,1-18 0,16 18 128,-17 0-128,0-17 128,18 17-128,-18-17 0,17-18 0,0 18 128,1-18 0,-1 18 0,1-17-128,-18 16 128,17-16-128,-17-1 0,18 18 0,-18-18 0,0 1 0,-17-18 0,17 0 0,0 0 0,0 1 0,17-19 0,-16 19 0,-1-1 0,-17 0 768,-1-17 0,1 17-768,0 0 0,-17 18 0,-1-18 0,18 0 0,-17 0 0,-1-17-128,1 0 128,-1 0 0,-16 0 0,16 17 0,-17-17 0,18 17 0,-1 0 0,1 0 384,-18-17 0,1 17-384,-1 1 0,0-1 0,-17-17 0,17 0 0,1-1 128,-18 1-128,17-17 128,0 17-128,-17 0 0,0 0 0,0 0 0,0-1 0,0 1 0,0-17 128,18 17 0,-18 0-256,0 0 128,-18 0 0,18-18 0,0 18-128,-17 0 0,17 17 128,-17-17 0,17 0 0,-18 0 0,-16 0 0,17-18 0,-1 18 0,-16-17 128,16 17 0,1 0 0,0-1-128,0 19 0,-1-1-128,1-17 128,-17 0 0,16 0 0,-16-1 0,16 1 0,1 0 0,0 17 0,0 1 0,-18-19 0,18 19 0,-1-18 0,-16 17 0,17 0 128,-18-17-128,1 34 0,16 1-128,-16-18 128,-1 0 0,18 0 0,-18 0-128,18 18 128,0-18 0,-18 17 0,18 18-128,-18-17 128,18 16 0,-18-16 0,1 16 0,17 1 128,-18 17-256,1-17 0,-1 0 0,18-1 128,-18 1 0,1 0 0,16 0 0,-16-1 0,16 18 0,-16 0 0,-18 18-128,18-1 128,-18 0 0,0 0 128,0-17-128,0 18 128,-17 16-384,17-17 0,0 1 128,1 16 128,-1 18-128,0-17 128,0-1-128,0 18 0,0 0 0,1 0 128,16-18 0,0 1 0,1 17 0,-18-18 0,0 18 256,18 0 128,-18 0-512,17 17 0,1 0 0,-1-17 128,1 17-128,16 0 0,-16 17 128,16-34 0,1 17 0,0 0 0,17-17 0,0 17 0,0 0 0,17 0 0,-17-17 128,35 17 0,-1 1-256,1-1 0,-1-18 0,1 1 0,17 0 128,0 0 0,-1 0-128,1-18 128,0 1 0,17-18 0,0 18 0,-17-18 128,0-17-128,17 0 128,0-17 128,18 17 0,16-18-256,-34-16 0,18-1 128,-35 18 0,0-17-512,-1 16 0,-16 18-1920,-1-17 0,18 0-7295,35-18-2049,-87 35 103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29T18:15:39.945"/>
    </inkml:context>
    <inkml:brush xml:id="br0">
      <inkml:brushProperty name="width" value="0.2" units="cm"/>
      <inkml:brushProperty name="height" value="0.2" units="cm"/>
      <inkml:brushProperty name="color" value="#FF4E00"/>
      <inkml:brushProperty name="ignorePressure" value="1"/>
      <inkml:brushProperty name="inkEffects" value="rainbow"/>
      <inkml:brushProperty name="anchorX" value="-50005.17578"/>
      <inkml:brushProperty name="anchorY" value="-60009.66016"/>
      <inkml:brushProperty name="scaleFactor" value="0.73469"/>
    </inkml:brush>
  </inkml:definitions>
  <inkml:trace contextRef="#ctx0" brushRef="#br0">10743 5021,'86'191,"87"1553,-190-1605,-18 293,-17 17,1-69,16-69,-138 1054,173-1331,0 53,0 68,0 35,0-52,0 1,0-19,0-33,17 17,1 16,16 19,-34-139,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38DFB-EC59-4C8B-BDB9-2A4885F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gabe 2</vt:lpstr>
    </vt:vector>
  </TitlesOfParts>
  <Company>Hochschule Offenburg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gabe 3</dc:title>
  <dc:subject>Dokumentation zu „Testbench“</dc:subject>
  <dc:creator>Samuel Daurat</dc:creator>
  <cp:keywords/>
  <dc:description/>
  <cp:lastModifiedBy>Arthur DISCHLI</cp:lastModifiedBy>
  <cp:revision>31</cp:revision>
  <dcterms:created xsi:type="dcterms:W3CDTF">2017-12-26T11:33:00Z</dcterms:created>
  <dcterms:modified xsi:type="dcterms:W3CDTF">2018-01-08T10:04:00Z</dcterms:modified>
</cp:coreProperties>
</file>